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8C532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B80696">
                    <w:rPr>
                      <w:sz w:val="22"/>
                    </w:rPr>
                    <w:t>0</w:t>
                  </w:r>
                  <w:r w:rsidR="003352F3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992783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Minggu</w:t>
                  </w:r>
                  <w:r w:rsidR="008E749D" w:rsidRPr="00C728FC">
                    <w:rPr>
                      <w:sz w:val="22"/>
                    </w:rPr>
                    <w:t>,</w:t>
                  </w:r>
                  <w:r w:rsidR="00992783">
                    <w:rPr>
                      <w:sz w:val="22"/>
                    </w:rPr>
                    <w:t>25</w:t>
                  </w:r>
                  <w:r w:rsidR="008E749D">
                    <w:rPr>
                      <w:sz w:val="22"/>
                    </w:rPr>
                    <w:t xml:space="preserve"> </w:t>
                  </w:r>
                  <w:proofErr w:type="spellStart"/>
                  <w:r w:rsidR="000E6006">
                    <w:rPr>
                      <w:sz w:val="22"/>
                    </w:rPr>
                    <w:t>Maret</w:t>
                  </w:r>
                  <w:proofErr w:type="spellEnd"/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992783">
                    <w:rPr>
                      <w:sz w:val="22"/>
                    </w:rPr>
                    <w:t>7.15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8C532A" w:rsidP="00216D9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Revi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</w:t>
                  </w:r>
                  <w:r w:rsidR="00EC73D0" w:rsidRPr="00EC73D0">
                    <w:rPr>
                      <w:sz w:val="22"/>
                    </w:rPr>
                    <w:t>okumen</w:t>
                  </w:r>
                  <w:proofErr w:type="spellEnd"/>
                  <w:r w:rsidR="00EC73D0" w:rsidRPr="00EC73D0">
                    <w:rPr>
                      <w:sz w:val="22"/>
                    </w:rPr>
                    <w:t xml:space="preserve"> </w:t>
                  </w:r>
                  <w:r w:rsidR="00216D96">
                    <w:rPr>
                      <w:i/>
                      <w:sz w:val="22"/>
                    </w:rPr>
                    <w:t>Software Design Document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216D96" w:rsidP="00BF24F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lengkap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kembal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r w:rsidR="00BF24F6">
                    <w:rPr>
                      <w:sz w:val="22"/>
                    </w:rPr>
                    <w:t>ERD, CDM, PDM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8C532A" w:rsidP="004F770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 w:rsidR="003F64E1">
                    <w:rPr>
                      <w:sz w:val="22"/>
                    </w:rPr>
                    <w:t xml:space="preserve"> </w:t>
                  </w:r>
                  <w:proofErr w:type="spellStart"/>
                  <w:r w:rsidR="003F64E1">
                    <w:rPr>
                      <w:sz w:val="22"/>
                    </w:rPr>
                    <w:t>dokumen</w:t>
                  </w:r>
                  <w:proofErr w:type="spellEnd"/>
                  <w:r w:rsidR="004F770D">
                    <w:rPr>
                      <w:sz w:val="22"/>
                    </w:rPr>
                    <w:t xml:space="preserve"> </w:t>
                  </w:r>
                  <w:r w:rsidR="00216D96">
                    <w:rPr>
                      <w:i/>
                      <w:sz w:val="22"/>
                    </w:rPr>
                    <w:t>Software Design Document</w:t>
                  </w:r>
                  <w:r w:rsidR="004F770D">
                    <w:rPr>
                      <w:sz w:val="22"/>
                    </w:rPr>
                    <w:t>.</w:t>
                  </w: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C7" w:rsidRDefault="009C0BC7" w:rsidP="00E41790">
      <w:pPr>
        <w:spacing w:before="0" w:after="0"/>
      </w:pPr>
      <w:r>
        <w:separator/>
      </w:r>
    </w:p>
  </w:endnote>
  <w:endnote w:type="continuationSeparator" w:id="0">
    <w:p w:rsidR="009C0BC7" w:rsidRDefault="009C0BC7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216D96">
      <w:rPr>
        <w:noProof/>
        <w:sz w:val="20"/>
        <w:szCs w:val="20"/>
      </w:rPr>
      <w:t>12/4/2021 9:26:50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BF24F6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BF24F6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C7" w:rsidRDefault="009C0BC7" w:rsidP="00E41790">
      <w:pPr>
        <w:spacing w:before="0" w:after="0"/>
      </w:pPr>
      <w:r>
        <w:separator/>
      </w:r>
    </w:p>
  </w:footnote>
  <w:footnote w:type="continuationSeparator" w:id="0">
    <w:p w:rsidR="009C0BC7" w:rsidRDefault="009C0BC7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E6006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16D96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352F3"/>
    <w:rsid w:val="0034371D"/>
    <w:rsid w:val="003463DD"/>
    <w:rsid w:val="00346DE6"/>
    <w:rsid w:val="00361CB1"/>
    <w:rsid w:val="00375442"/>
    <w:rsid w:val="003801EC"/>
    <w:rsid w:val="0039177C"/>
    <w:rsid w:val="003A05E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C532A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2783"/>
    <w:rsid w:val="00997CA0"/>
    <w:rsid w:val="009A4EEA"/>
    <w:rsid w:val="009B4DA7"/>
    <w:rsid w:val="009C0952"/>
    <w:rsid w:val="009C0BC7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22E26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28E9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BF24F6"/>
    <w:rsid w:val="00C32C9D"/>
    <w:rsid w:val="00C339DB"/>
    <w:rsid w:val="00C43ABB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3A2A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33DE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0F7E"/>
    <w:rsid w:val="00EC1EA7"/>
    <w:rsid w:val="00EC5030"/>
    <w:rsid w:val="00EC73D0"/>
    <w:rsid w:val="00EE05AF"/>
    <w:rsid w:val="00EE66B5"/>
    <w:rsid w:val="00F01D7D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4F8D-D568-4468-8B4E-E5C1631F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8</cp:revision>
  <cp:lastPrinted>2020-02-08T05:03:00Z</cp:lastPrinted>
  <dcterms:created xsi:type="dcterms:W3CDTF">2021-03-10T11:57:00Z</dcterms:created>
  <dcterms:modified xsi:type="dcterms:W3CDTF">2021-04-12T14:31:00Z</dcterms:modified>
</cp:coreProperties>
</file>